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013D9E6B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udi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465C274E" w:rsidR="00655CAE" w:rsidRPr="005F425B" w:rsidRDefault="00655CAE" w:rsidP="00D0554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D1C7FBD" w:rsidR="00655CAE" w:rsidRPr="005F425B" w:rsidRDefault="00655CAE" w:rsidP="00D0554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46893B3E" w:rsidR="007E4CC0" w:rsidRPr="007E4CC0" w:rsidRDefault="00FC77CA" w:rsidP="00CE6BC2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 xml:space="preserve">– </w:t>
            </w:r>
            <w:proofErr w:type="spellStart"/>
            <w:r w:rsidR="00CE6BC2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7522" w:type="dxa"/>
          </w:tcPr>
          <w:p w14:paraId="31DC501F" w14:textId="77777777" w:rsidR="007E4CC0" w:rsidRDefault="00CE6BC2" w:rsidP="00115CBE">
            <w:pPr>
              <w:spacing w:before="16" w:line="444" w:lineRule="exact"/>
              <w:ind w:right="-20"/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y</w:t>
            </w:r>
            <w:proofErr w:type="spellEnd"/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gree in C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– University of Naples “Parthenope” </w:t>
            </w:r>
          </w:p>
          <w:p w14:paraId="33FD8767" w14:textId="1EBC1E1F" w:rsidR="00115CBE" w:rsidRDefault="00115CBE" w:rsidP="00115CBE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96A0160" w14:textId="68672465" w:rsidR="009C09FE" w:rsidRPr="00F81CAF" w:rsidRDefault="00CD30EF" w:rsidP="00D0554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D0554A">
              <w:rPr>
                <w:rFonts w:ascii="Arial" w:eastAsia="Arial" w:hAnsi="Arial" w:cs="Arial"/>
                <w:b/>
                <w:color w:val="58524E"/>
                <w:lang w:eastAsia="en-US"/>
              </w:rPr>
              <w:t>In updating…</w:t>
            </w:r>
            <w:bookmarkStart w:id="0" w:name="_GoBack"/>
            <w:bookmarkEnd w:id="0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DC23C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DC23C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DC23C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DC23C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DC23C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AC27" w14:textId="77777777" w:rsidR="00DC23C2" w:rsidRDefault="00DC23C2" w:rsidP="008F4FE7">
      <w:pPr>
        <w:spacing w:after="0" w:line="240" w:lineRule="auto"/>
      </w:pPr>
      <w:r>
        <w:separator/>
      </w:r>
    </w:p>
  </w:endnote>
  <w:endnote w:type="continuationSeparator" w:id="0">
    <w:p w14:paraId="03429511" w14:textId="77777777" w:rsidR="00DC23C2" w:rsidRDefault="00DC23C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4961CF29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57B3E">
            <w:rPr>
              <w:noProof/>
              <w:color w:val="595959" w:themeColor="text1" w:themeTint="A6"/>
              <w:sz w:val="14"/>
            </w:rPr>
            <w:t>2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57B3E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67F7" w14:textId="77777777" w:rsidR="00DC23C2" w:rsidRDefault="00DC23C2" w:rsidP="008F4FE7">
      <w:pPr>
        <w:spacing w:after="0" w:line="240" w:lineRule="auto"/>
      </w:pPr>
      <w:r>
        <w:separator/>
      </w:r>
    </w:p>
  </w:footnote>
  <w:footnote w:type="continuationSeparator" w:id="0">
    <w:p w14:paraId="27859838" w14:textId="77777777" w:rsidR="00DC23C2" w:rsidRDefault="00DC23C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52F4"/>
    <w:rsid w:val="00606FBE"/>
    <w:rsid w:val="0061349C"/>
    <w:rsid w:val="0062202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A6F6D"/>
    <w:rsid w:val="00BF3B63"/>
    <w:rsid w:val="00BF67C1"/>
    <w:rsid w:val="00C31EE2"/>
    <w:rsid w:val="00C4674E"/>
    <w:rsid w:val="00C545F7"/>
    <w:rsid w:val="00C56B2C"/>
    <w:rsid w:val="00C57B3E"/>
    <w:rsid w:val="00C72370"/>
    <w:rsid w:val="00C81D3D"/>
    <w:rsid w:val="00CC59D0"/>
    <w:rsid w:val="00CD30EF"/>
    <w:rsid w:val="00CE6BC2"/>
    <w:rsid w:val="00D0554A"/>
    <w:rsid w:val="00D50ED6"/>
    <w:rsid w:val="00D57F82"/>
    <w:rsid w:val="00D704E6"/>
    <w:rsid w:val="00DC23C2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04DA-3AD7-45ED-9105-DEECB84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1</cp:revision>
  <cp:lastPrinted>2016-07-19T23:25:00Z</cp:lastPrinted>
  <dcterms:created xsi:type="dcterms:W3CDTF">2013-02-20T12:48:00Z</dcterms:created>
  <dcterms:modified xsi:type="dcterms:W3CDTF">2016-07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